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về Quy định mức thu phí, lệ phí trong hoạt động cung cấp dịch vụ công trực tuyến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8/2023/NQ-HĐND</w:t>
      </w:r>
    </w:p>
    <w:p>
      <w:r>
        <w:t>Bạc Liêu, ngày 20 tháng 9 năm 2023</w:t>
      </w:r>
    </w:p>
    <w:p>
      <w:r>
        <w:t>NGHỊ QUYẾT</w:t>
      </w:r>
    </w:p>
    <w:p>
      <w:r>
        <w:t>QUY ĐỊNH MỨC THU PHÍ, LỆ PHÍ TRONG HOẠT ĐỘNG CUNG CẤP DỊCH VỤ CÔNG TRỰC TUYẾN TRÊN ĐỊA BÀN TỈNH BẠC LIÊU</w:t>
      </w:r>
    </w:p>
    <w:p>
      <w:r>
        <w:t>HỘI ĐỒNG NHÂN DÂN TỈNH BẠC LIÊU|</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lệ phí thuộc thẩm quyền quyết định của Hội đồng nhân dân tỉnh, thành phố trực thuộc Trung ương;</w:t>
      </w:r>
    </w:p>
    <w:p>
      <w:r>
        <w:t>Xét Tờ trình số 146/TTr-UBND ngày 19 tháng 9 năm 2023 của Ủy ban nhân dân tỉnh “về dự thảo nghị quyết quy định về mức thu phí, lệ phí trong hoạt động cung cấp dịch vụ công trực tuyến trên địa bàn tỉnh Bạc Liêu”; Báo cáo thẩm tra của Ban kinh tế - ngân sách của Hội đồng nhân dân;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về mức thu phí, lệ phí trong hoạt động cung cấp dịch vụ công trực tuyến thuộc thẩm quyền quyết định của Hội đồng nhân dân tỉnh trên địa bàn tỉnh Bạc Liêu.</w:t>
      </w:r>
    </w:p>
    <w:p>
      <w:r>
        <w:t>2. Đối tượng áp dụng:</w:t>
      </w:r>
    </w:p>
    <w:p>
      <w:r>
        <w:t>a) Người nộp phí, lệ phí bao gồm tổ chức, cá nhân được cung cấp dịch vụ công, phục vụ công việc quản lý Nhà nước theo quy định của Luật Phí và lệ phí.</w:t>
      </w:r>
    </w:p>
    <w:p>
      <w:r>
        <w:t>b) Tổ chức thu phí, lệ phí bao gồm: cơ quan Nhà nước, đơn vị sự nghiệp công lập và tổ chức được cơ quan Nhà nước có thẩm quyền giao cung cấp dịch vụ công, phục vụ công việc quản lý Nhà nước được thu phí, lệ phí theo quy định của Luật Phí và lệ phí.</w:t>
      </w:r>
    </w:p>
    <w:p>
      <w:r>
        <w:t>c) Cơ quan Nhà nước, tổ chức, cá nhân khác liên quan đến kê khai, thu, nộp, quản lý và sử dụng phí, lệ phí.</w:t>
      </w:r>
    </w:p>
    <w:p>
      <w:r>
        <w:t>Điều 2. Quy định về mức thu phí, lệ phí trong hoạt động cung cấp dịch vụ công trực tuyến trên địa bàn tỉnh Bạc Liêu</w:t>
      </w:r>
    </w:p>
    <w:p>
      <w:r>
        <w:t>1. Mức thu phí, lệ phí trong hoạt động cung cấp dịch vụ công trực tuyến:</w:t>
      </w:r>
    </w:p>
    <w:p>
      <w:r>
        <w:t>a) Mức thu phí trong hoạt động cung cấp dịch vụ công trực tuyến bằng 50% so với mức thu bằng hình thức trực tiếp.</w:t>
      </w:r>
    </w:p>
    <w:p>
      <w:r>
        <w:t>b) Mức thu lệ phí trong hoạt động cung cấp dịch vụ công trực tuyến bằng 50% so với mức thu bằng hình thức trực tiếp.</w:t>
      </w:r>
    </w:p>
    <w:p>
      <w:r>
        <w:t>2. Danh mục, nội dung miễn, giảm, quản lý và sử dụng phí, lệ phí trong hoạt động cung cấp dịch vụ công trực tuyến:</w:t>
      </w:r>
    </w:p>
    <w:p>
      <w:r>
        <w:t>Thực hiện theo quy định tại các nghị quyết sau:</w:t>
      </w:r>
    </w:p>
    <w:p>
      <w:r>
        <w:t>a) Nghị quyết số 08/2020/NQ-HĐND ngày 10 tháng 7 năm 2020 của Hội đồng nhân dân tỉnh  “về việc ban hành danh mục, mức thu, miễn, giảm, quản lý và sử dụng phí, lệ phí trên địa bàn tỉnh Bạc Liêu”.</w:t>
      </w:r>
    </w:p>
    <w:p>
      <w:r>
        <w:t>b) Nghị quyết số 02/2022/NQ-HĐND ngày 15 tháng 7 năm 2022 của Hội đồng nhân dân tỉnh  “sửa đổi, bổ sung Điều 1 của Nghị quyết số 08/2020/NQ-HĐND ngày 10 tháng 7 năm 2020 của Hội đồng nhân dân tỉnh về việc ban hành danh mục, mức thu, miễn, giảm, quản lý và sử dụng phí, lệ phí trên địa bàn tỉnh Bạc Liêu”.</w:t>
      </w:r>
    </w:p>
    <w:p>
      <w:r>
        <w:t>c) Nghị quyết số 06/2023/NQ-HĐND ngày 14 tháng 7 năm 2023 của Hội đồng nhân dân tỉnh  “bãi bỏ một số nội dung các nghị quyết của Hội đồng nhân dân tỉnh Bạc Liêu về việc ban hành danh mục, mức thu, miễn, giảm, quản lý và sử dụng phí, lệ phí trên địa bàn tỉnh Bạc Liêu”.</w:t>
      </w:r>
    </w:p>
    <w:p>
      <w:r>
        <w:t>Điều 3.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1 thông qua ngày 20 tháng 9 năm 2023 và có hiệu lực thi hành từ ngày 30 tháng 9 năm 2023, áp dụng đến hết ngày 31 tháng 12 năm 2024./.</w:t>
      </w:r>
    </w:p>
    <w:p>
      <w:r>
        <w:t>Nơi nhận:</w:t>
      </w:r>
    </w:p>
    <w:p>
      <w:r>
        <w:t>- UBTVQH (báo cáo);</w:t>
      </w:r>
    </w:p>
    <w:p>
      <w:r>
        <w:t>- Chính phủ (báo cáo);</w:t>
      </w:r>
    </w:p>
    <w:p>
      <w:r>
        <w:t>- Bộ Tài chính;</w:t>
      </w:r>
    </w:p>
    <w:p>
      <w:r>
        <w:t>- Cục kiểm tra VBQPPL - Bộ TP;</w:t>
      </w:r>
    </w:p>
    <w:p>
      <w:r>
        <w:t>- TT. Tỉnh ủy (báo cáo);</w:t>
      </w:r>
    </w:p>
    <w:p>
      <w:r>
        <w:t>- UBND, UBMTTQVN tỉnh;</w:t>
      </w:r>
    </w:p>
    <w:p>
      <w:r>
        <w:t>- Đại biểu HĐND tỉnh;</w:t>
      </w:r>
    </w:p>
    <w:p>
      <w:r>
        <w:t>- Sở Tài chính; Sở Tư pháp;</w:t>
      </w:r>
    </w:p>
    <w:p>
      <w:r>
        <w:t>- Trung tâm CB - TH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